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318E" w:rsidRDefault="008E318E" w:rsidP="00E809EA">
      <w:pPr>
        <w:spacing w:line="300" w:lineRule="auto"/>
        <w:ind w:left="709" w:right="141"/>
        <w:jc w:val="right"/>
        <w:rPr>
          <w:sz w:val="25"/>
          <w:szCs w:val="25"/>
        </w:rPr>
      </w:pPr>
    </w:p>
    <w:p w:rsidR="00627992" w:rsidRDefault="00627992" w:rsidP="00E809EA">
      <w:pPr>
        <w:spacing w:line="300" w:lineRule="auto"/>
        <w:ind w:left="709" w:right="141"/>
        <w:jc w:val="right"/>
        <w:rPr>
          <w:sz w:val="25"/>
          <w:szCs w:val="25"/>
        </w:rPr>
      </w:pPr>
      <w:bookmarkStart w:id="0" w:name="_GoBack"/>
      <w:bookmarkEnd w:id="0"/>
    </w:p>
    <w:p w:rsidR="008E318E" w:rsidRDefault="008E318E" w:rsidP="00E809EA">
      <w:pPr>
        <w:spacing w:line="300" w:lineRule="auto"/>
        <w:ind w:left="709" w:right="141"/>
        <w:jc w:val="right"/>
        <w:rPr>
          <w:sz w:val="25"/>
          <w:szCs w:val="25"/>
        </w:rPr>
      </w:pPr>
    </w:p>
    <w:p w:rsidR="00E809EA" w:rsidRDefault="00E809EA" w:rsidP="00E809EA">
      <w:pPr>
        <w:spacing w:line="300" w:lineRule="auto"/>
        <w:ind w:left="709" w:right="141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  <w:r w:rsidR="00142AB6">
        <w:rPr>
          <w:sz w:val="25"/>
          <w:szCs w:val="25"/>
        </w:rPr>
        <w:t xml:space="preserve"> 3</w:t>
      </w:r>
    </w:p>
    <w:p w:rsidR="00E809EA" w:rsidRDefault="00E809EA" w:rsidP="00E809EA">
      <w:pPr>
        <w:spacing w:line="300" w:lineRule="auto"/>
        <w:ind w:left="709" w:right="141"/>
        <w:jc w:val="right"/>
        <w:rPr>
          <w:sz w:val="25"/>
          <w:szCs w:val="25"/>
        </w:rPr>
      </w:pPr>
    </w:p>
    <w:p w:rsidR="00E809EA" w:rsidRDefault="00E809EA" w:rsidP="00E809EA">
      <w:pPr>
        <w:spacing w:line="300" w:lineRule="auto"/>
        <w:ind w:left="709"/>
        <w:jc w:val="center"/>
        <w:rPr>
          <w:noProof/>
          <w:sz w:val="25"/>
          <w:szCs w:val="25"/>
          <w:lang w:eastAsia="ru-RU"/>
        </w:rPr>
      </w:pPr>
    </w:p>
    <w:p w:rsidR="008E318E" w:rsidRDefault="008E318E" w:rsidP="00E809EA">
      <w:pPr>
        <w:spacing w:line="300" w:lineRule="auto"/>
        <w:ind w:left="709"/>
        <w:jc w:val="center"/>
        <w:rPr>
          <w:noProof/>
          <w:sz w:val="25"/>
          <w:szCs w:val="25"/>
          <w:lang w:eastAsia="ru-RU"/>
        </w:rPr>
      </w:pPr>
    </w:p>
    <w:p w:rsidR="008E318E" w:rsidRDefault="008E318E" w:rsidP="00E809EA">
      <w:pPr>
        <w:spacing w:line="300" w:lineRule="auto"/>
        <w:ind w:left="709"/>
        <w:jc w:val="center"/>
        <w:rPr>
          <w:noProof/>
          <w:sz w:val="25"/>
          <w:szCs w:val="25"/>
          <w:lang w:eastAsia="ru-RU"/>
        </w:rPr>
      </w:pPr>
    </w:p>
    <w:p w:rsidR="00E809EA" w:rsidRDefault="00E809EA" w:rsidP="00E809EA">
      <w:pPr>
        <w:spacing w:line="300" w:lineRule="auto"/>
        <w:ind w:left="709"/>
        <w:jc w:val="center"/>
        <w:rPr>
          <w:b/>
          <w:noProof/>
          <w:sz w:val="25"/>
          <w:szCs w:val="25"/>
          <w:lang w:eastAsia="ru-RU"/>
        </w:rPr>
      </w:pPr>
      <w:r w:rsidRPr="00E809EA">
        <w:rPr>
          <w:b/>
          <w:noProof/>
          <w:sz w:val="25"/>
          <w:szCs w:val="25"/>
          <w:lang w:eastAsia="ru-RU"/>
        </w:rPr>
        <w:t>РЕГИСТРАЦИОННАЯ КАРТОЧКА</w:t>
      </w:r>
    </w:p>
    <w:p w:rsidR="00E809EA" w:rsidRDefault="00E809EA" w:rsidP="00E809EA">
      <w:pPr>
        <w:spacing w:line="300" w:lineRule="auto"/>
        <w:ind w:left="709"/>
        <w:jc w:val="center"/>
        <w:rPr>
          <w:b/>
          <w:noProof/>
          <w:sz w:val="25"/>
          <w:szCs w:val="25"/>
          <w:lang w:eastAsia="ru-RU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4111"/>
        <w:gridCol w:w="4819"/>
      </w:tblGrid>
      <w:tr w:rsidR="008E318E" w:rsidRPr="00E809EA" w:rsidTr="008E318E">
        <w:tc>
          <w:tcPr>
            <w:tcW w:w="675" w:type="dxa"/>
            <w:vAlign w:val="center"/>
          </w:tcPr>
          <w:p w:rsidR="00E809EA" w:rsidRPr="00E809EA" w:rsidRDefault="00E809EA" w:rsidP="008E318E">
            <w:pPr>
              <w:pStyle w:val="af3"/>
              <w:numPr>
                <w:ilvl w:val="0"/>
                <w:numId w:val="50"/>
              </w:numPr>
              <w:spacing w:line="300" w:lineRule="auto"/>
              <w:ind w:left="0" w:right="1735" w:firstLine="142"/>
              <w:rPr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</w:tcPr>
          <w:p w:rsidR="00E809EA" w:rsidRPr="00E809EA" w:rsidRDefault="00E809EA" w:rsidP="00A8114C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  <w:r>
              <w:rPr>
                <w:noProof/>
                <w:sz w:val="25"/>
                <w:szCs w:val="25"/>
                <w:lang w:eastAsia="ru-RU"/>
              </w:rPr>
              <w:t xml:space="preserve">Название компании </w:t>
            </w:r>
            <w:r w:rsidR="008E318E">
              <w:rPr>
                <w:noProof/>
                <w:sz w:val="25"/>
                <w:szCs w:val="25"/>
                <w:lang w:eastAsia="ru-RU"/>
              </w:rPr>
              <w:t>*</w:t>
            </w:r>
          </w:p>
        </w:tc>
        <w:tc>
          <w:tcPr>
            <w:tcW w:w="4819" w:type="dxa"/>
            <w:vAlign w:val="center"/>
          </w:tcPr>
          <w:p w:rsidR="00E809EA" w:rsidRPr="00E809EA" w:rsidRDefault="00E809EA" w:rsidP="008E318E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</w:p>
        </w:tc>
      </w:tr>
      <w:tr w:rsidR="00E809EA" w:rsidRPr="00E809EA" w:rsidTr="008E318E">
        <w:tc>
          <w:tcPr>
            <w:tcW w:w="675" w:type="dxa"/>
            <w:vAlign w:val="center"/>
          </w:tcPr>
          <w:p w:rsidR="00E809EA" w:rsidRPr="00E809EA" w:rsidRDefault="00E809EA" w:rsidP="008E318E">
            <w:pPr>
              <w:pStyle w:val="af3"/>
              <w:numPr>
                <w:ilvl w:val="0"/>
                <w:numId w:val="50"/>
              </w:numPr>
              <w:spacing w:line="300" w:lineRule="auto"/>
              <w:ind w:left="0" w:right="1735" w:firstLine="142"/>
              <w:rPr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809EA" w:rsidRPr="00E809EA" w:rsidRDefault="00E809EA" w:rsidP="00E809EA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  <w:r>
              <w:rPr>
                <w:noProof/>
                <w:sz w:val="25"/>
                <w:szCs w:val="25"/>
                <w:lang w:eastAsia="ru-RU"/>
              </w:rPr>
              <w:t xml:space="preserve">Фамилия, имя, отчество </w:t>
            </w:r>
            <w:r>
              <w:rPr>
                <w:noProof/>
                <w:sz w:val="25"/>
                <w:szCs w:val="25"/>
                <w:lang w:eastAsia="ru-RU"/>
              </w:rPr>
              <w:br/>
              <w:t>участника вебинара</w:t>
            </w:r>
            <w:r w:rsidR="008E318E">
              <w:rPr>
                <w:noProof/>
                <w:sz w:val="25"/>
                <w:szCs w:val="25"/>
                <w:lang w:eastAsia="ru-RU"/>
              </w:rPr>
              <w:t xml:space="preserve"> *</w:t>
            </w:r>
          </w:p>
        </w:tc>
        <w:tc>
          <w:tcPr>
            <w:tcW w:w="4819" w:type="dxa"/>
            <w:vAlign w:val="center"/>
          </w:tcPr>
          <w:p w:rsidR="00E809EA" w:rsidRPr="00E809EA" w:rsidRDefault="00E809EA" w:rsidP="008E318E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</w:p>
        </w:tc>
      </w:tr>
      <w:tr w:rsidR="00E809EA" w:rsidRPr="00E809EA" w:rsidTr="008E318E">
        <w:tc>
          <w:tcPr>
            <w:tcW w:w="675" w:type="dxa"/>
            <w:vAlign w:val="center"/>
          </w:tcPr>
          <w:p w:rsidR="00E809EA" w:rsidRPr="00E809EA" w:rsidRDefault="00E809EA" w:rsidP="008E318E">
            <w:pPr>
              <w:pStyle w:val="af3"/>
              <w:numPr>
                <w:ilvl w:val="0"/>
                <w:numId w:val="50"/>
              </w:numPr>
              <w:spacing w:line="300" w:lineRule="auto"/>
              <w:ind w:left="0" w:right="1735" w:firstLine="142"/>
              <w:rPr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809EA" w:rsidRPr="00E809EA" w:rsidRDefault="00E809EA" w:rsidP="00E809EA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  <w:r>
              <w:rPr>
                <w:noProof/>
                <w:sz w:val="25"/>
                <w:szCs w:val="25"/>
                <w:lang w:eastAsia="ru-RU"/>
              </w:rPr>
              <w:t>Должность участника вебинара</w:t>
            </w:r>
            <w:r w:rsidR="008E318E">
              <w:rPr>
                <w:noProof/>
                <w:sz w:val="25"/>
                <w:szCs w:val="25"/>
                <w:lang w:eastAsia="ru-RU"/>
              </w:rPr>
              <w:t>*</w:t>
            </w:r>
          </w:p>
        </w:tc>
        <w:tc>
          <w:tcPr>
            <w:tcW w:w="4819" w:type="dxa"/>
            <w:vAlign w:val="center"/>
          </w:tcPr>
          <w:p w:rsidR="00E809EA" w:rsidRPr="00E809EA" w:rsidRDefault="00E809EA" w:rsidP="008E318E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</w:p>
        </w:tc>
      </w:tr>
      <w:tr w:rsidR="00E809EA" w:rsidRPr="00E809EA" w:rsidTr="008E318E">
        <w:tc>
          <w:tcPr>
            <w:tcW w:w="675" w:type="dxa"/>
            <w:vAlign w:val="center"/>
          </w:tcPr>
          <w:p w:rsidR="00E809EA" w:rsidRPr="00E809EA" w:rsidRDefault="00E809EA" w:rsidP="008E318E">
            <w:pPr>
              <w:pStyle w:val="af3"/>
              <w:numPr>
                <w:ilvl w:val="0"/>
                <w:numId w:val="50"/>
              </w:numPr>
              <w:spacing w:line="300" w:lineRule="auto"/>
              <w:ind w:left="0" w:right="1735" w:firstLine="142"/>
              <w:rPr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809EA" w:rsidRPr="008E318E" w:rsidRDefault="008E318E" w:rsidP="008E318E">
            <w:pPr>
              <w:spacing w:line="300" w:lineRule="auto"/>
              <w:ind w:right="-108"/>
              <w:rPr>
                <w:noProof/>
                <w:sz w:val="25"/>
                <w:szCs w:val="25"/>
                <w:lang w:eastAsia="ru-RU"/>
              </w:rPr>
            </w:pPr>
            <w:r>
              <w:rPr>
                <w:noProof/>
                <w:sz w:val="25"/>
                <w:szCs w:val="25"/>
                <w:lang w:val="en-US" w:eastAsia="ru-RU"/>
              </w:rPr>
              <w:t>E</w:t>
            </w:r>
            <w:r w:rsidRPr="008E318E">
              <w:rPr>
                <w:noProof/>
                <w:sz w:val="25"/>
                <w:szCs w:val="25"/>
                <w:lang w:eastAsia="ru-RU"/>
              </w:rPr>
              <w:t>-</w:t>
            </w:r>
            <w:r>
              <w:rPr>
                <w:noProof/>
                <w:sz w:val="25"/>
                <w:szCs w:val="25"/>
                <w:lang w:val="en-US" w:eastAsia="ru-RU"/>
              </w:rPr>
              <w:t>mail</w:t>
            </w:r>
            <w:r>
              <w:rPr>
                <w:noProof/>
                <w:sz w:val="25"/>
                <w:szCs w:val="25"/>
                <w:lang w:eastAsia="ru-RU"/>
              </w:rPr>
              <w:t xml:space="preserve"> *</w:t>
            </w:r>
            <w:r>
              <w:rPr>
                <w:noProof/>
                <w:sz w:val="25"/>
                <w:szCs w:val="25"/>
                <w:lang w:eastAsia="ru-RU"/>
              </w:rPr>
              <w:br/>
            </w:r>
            <w:r w:rsidRPr="008E318E">
              <w:rPr>
                <w:i/>
                <w:noProof/>
                <w:sz w:val="20"/>
                <w:szCs w:val="20"/>
                <w:lang w:eastAsia="ru-RU"/>
              </w:rPr>
              <w:t>(для отправки ссылки для входа на вебинар)</w:t>
            </w:r>
          </w:p>
        </w:tc>
        <w:tc>
          <w:tcPr>
            <w:tcW w:w="4819" w:type="dxa"/>
            <w:vAlign w:val="center"/>
          </w:tcPr>
          <w:p w:rsidR="00E809EA" w:rsidRPr="00E809EA" w:rsidRDefault="00E809EA" w:rsidP="008E318E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</w:p>
        </w:tc>
      </w:tr>
      <w:tr w:rsidR="00E809EA" w:rsidRPr="00E809EA" w:rsidTr="008E318E">
        <w:tc>
          <w:tcPr>
            <w:tcW w:w="675" w:type="dxa"/>
            <w:vAlign w:val="center"/>
          </w:tcPr>
          <w:p w:rsidR="00E809EA" w:rsidRPr="00E809EA" w:rsidRDefault="00E809EA" w:rsidP="008E318E">
            <w:pPr>
              <w:pStyle w:val="af3"/>
              <w:numPr>
                <w:ilvl w:val="0"/>
                <w:numId w:val="50"/>
              </w:numPr>
              <w:spacing w:line="300" w:lineRule="auto"/>
              <w:ind w:left="0" w:right="1735" w:firstLine="142"/>
              <w:rPr>
                <w:noProof/>
                <w:sz w:val="25"/>
                <w:szCs w:val="25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E809EA" w:rsidRPr="00E809EA" w:rsidRDefault="008E318E" w:rsidP="00E809EA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  <w:r>
              <w:rPr>
                <w:noProof/>
                <w:sz w:val="25"/>
                <w:szCs w:val="25"/>
                <w:lang w:eastAsia="ru-RU"/>
              </w:rPr>
              <w:t>Телефон</w:t>
            </w:r>
          </w:p>
        </w:tc>
        <w:tc>
          <w:tcPr>
            <w:tcW w:w="4819" w:type="dxa"/>
            <w:vAlign w:val="center"/>
          </w:tcPr>
          <w:p w:rsidR="00E809EA" w:rsidRPr="00E809EA" w:rsidRDefault="00E809EA" w:rsidP="008E318E">
            <w:pPr>
              <w:spacing w:line="300" w:lineRule="auto"/>
              <w:rPr>
                <w:noProof/>
                <w:sz w:val="25"/>
                <w:szCs w:val="25"/>
                <w:lang w:eastAsia="ru-RU"/>
              </w:rPr>
            </w:pPr>
          </w:p>
        </w:tc>
      </w:tr>
    </w:tbl>
    <w:p w:rsidR="00E809EA" w:rsidRPr="008E318E" w:rsidRDefault="008E318E" w:rsidP="008E318E">
      <w:pPr>
        <w:spacing w:before="120" w:line="300" w:lineRule="auto"/>
        <w:ind w:left="709"/>
        <w:rPr>
          <w:i/>
          <w:noProof/>
          <w:sz w:val="25"/>
          <w:szCs w:val="25"/>
          <w:lang w:eastAsia="ru-RU"/>
        </w:rPr>
      </w:pPr>
      <w:r w:rsidRPr="008E318E">
        <w:rPr>
          <w:i/>
          <w:noProof/>
          <w:sz w:val="25"/>
          <w:szCs w:val="25"/>
          <w:lang w:eastAsia="ru-RU"/>
        </w:rPr>
        <w:t>* - обязательные поля</w:t>
      </w:r>
    </w:p>
    <w:sectPr w:rsidR="00E809EA" w:rsidRPr="008E318E" w:rsidSect="00B73FB1">
      <w:headerReference w:type="default" r:id="rId9"/>
      <w:footerReference w:type="default" r:id="rId10"/>
      <w:pgSz w:w="11906" w:h="16838"/>
      <w:pgMar w:top="284" w:right="566" w:bottom="709" w:left="993" w:header="488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7" w:rsidRDefault="003D36B7">
      <w:r>
        <w:separator/>
      </w:r>
    </w:p>
  </w:endnote>
  <w:endnote w:type="continuationSeparator" w:id="0">
    <w:p w:rsidR="003D36B7" w:rsidRDefault="003D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80" w:rsidRDefault="00432A80">
    <w:pPr>
      <w:pStyle w:val="a8"/>
      <w:jc w:val="center"/>
    </w:pPr>
    <w:r>
      <w:rPr>
        <w:noProof/>
        <w:lang w:eastAsia="ru-RU"/>
      </w:rPr>
      <w:drawing>
        <wp:inline distT="0" distB="0" distL="0" distR="0" wp14:anchorId="6DD1D138" wp14:editId="25544FF9">
          <wp:extent cx="6505418" cy="243953"/>
          <wp:effectExtent l="0" t="0" r="0" b="381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418" cy="24395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7" w:rsidRDefault="003D36B7">
      <w:r>
        <w:separator/>
      </w:r>
    </w:p>
  </w:footnote>
  <w:footnote w:type="continuationSeparator" w:id="0">
    <w:p w:rsidR="003D36B7" w:rsidRDefault="003D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A80" w:rsidRDefault="00432A80">
    <w:pPr>
      <w:pStyle w:val="a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.55pt;height:40.8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/>
        <w:color w:val="auto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/>
        <w:color w:val="auto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/>
        <w:color w:val="auto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/>
        <w:color w:val="auto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/>
        <w:color w:val="auto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/>
        <w:color w:val="auto"/>
        <w:sz w:val="24"/>
        <w:szCs w:val="24"/>
      </w:rPr>
    </w:lvl>
  </w:abstractNum>
  <w:abstractNum w:abstractNumId="2">
    <w:nsid w:val="037712EF"/>
    <w:multiLevelType w:val="hybridMultilevel"/>
    <w:tmpl w:val="17F0A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9F09EA"/>
    <w:multiLevelType w:val="hybridMultilevel"/>
    <w:tmpl w:val="E53823C2"/>
    <w:lvl w:ilvl="0" w:tplc="DFD0B1B6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C53C2CC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482C7D"/>
    <w:multiLevelType w:val="hybridMultilevel"/>
    <w:tmpl w:val="F4EC93D6"/>
    <w:lvl w:ilvl="0" w:tplc="C53C2CC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2D0379"/>
    <w:multiLevelType w:val="hybridMultilevel"/>
    <w:tmpl w:val="2B6E907A"/>
    <w:lvl w:ilvl="0" w:tplc="195AD3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6B5A64"/>
    <w:multiLevelType w:val="hybridMultilevel"/>
    <w:tmpl w:val="0C905A64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16190400"/>
    <w:multiLevelType w:val="hybridMultilevel"/>
    <w:tmpl w:val="920EC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00B13"/>
    <w:multiLevelType w:val="hybridMultilevel"/>
    <w:tmpl w:val="12DCF18E"/>
    <w:lvl w:ilvl="0" w:tplc="DFD0B1B6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C53C2CC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994758A"/>
    <w:multiLevelType w:val="hybridMultilevel"/>
    <w:tmpl w:val="79C05D2A"/>
    <w:lvl w:ilvl="0" w:tplc="2E5844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9E3560A"/>
    <w:multiLevelType w:val="hybridMultilevel"/>
    <w:tmpl w:val="28548056"/>
    <w:lvl w:ilvl="0" w:tplc="C53C2C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B845C07"/>
    <w:multiLevelType w:val="hybridMultilevel"/>
    <w:tmpl w:val="4F7CC11A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>
    <w:nsid w:val="258F054D"/>
    <w:multiLevelType w:val="hybridMultilevel"/>
    <w:tmpl w:val="A5D424CC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>
    <w:nsid w:val="26E72E20"/>
    <w:multiLevelType w:val="multilevel"/>
    <w:tmpl w:val="1996182C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6" w:hanging="1800"/>
      </w:pPr>
      <w:rPr>
        <w:rFonts w:hint="default"/>
      </w:rPr>
    </w:lvl>
  </w:abstractNum>
  <w:abstractNum w:abstractNumId="14">
    <w:nsid w:val="276B5B9C"/>
    <w:multiLevelType w:val="hybridMultilevel"/>
    <w:tmpl w:val="4F7CC11A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9BD6683"/>
    <w:multiLevelType w:val="hybridMultilevel"/>
    <w:tmpl w:val="A30EF6FE"/>
    <w:lvl w:ilvl="0" w:tplc="DFD0B1B6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D89261F"/>
    <w:multiLevelType w:val="hybridMultilevel"/>
    <w:tmpl w:val="5F444D6C"/>
    <w:lvl w:ilvl="0" w:tplc="18E2F3EC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7">
    <w:nsid w:val="30E61B1F"/>
    <w:multiLevelType w:val="hybridMultilevel"/>
    <w:tmpl w:val="A58EE1F4"/>
    <w:lvl w:ilvl="0" w:tplc="CE6A3E2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14678BE"/>
    <w:multiLevelType w:val="hybridMultilevel"/>
    <w:tmpl w:val="B78032D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956700"/>
    <w:multiLevelType w:val="hybridMultilevel"/>
    <w:tmpl w:val="3186733C"/>
    <w:lvl w:ilvl="0" w:tplc="67B29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27270"/>
    <w:multiLevelType w:val="hybridMultilevel"/>
    <w:tmpl w:val="2A7E797A"/>
    <w:lvl w:ilvl="0" w:tplc="A86A95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392347"/>
    <w:multiLevelType w:val="hybridMultilevel"/>
    <w:tmpl w:val="7500FE4A"/>
    <w:lvl w:ilvl="0" w:tplc="04190013">
      <w:start w:val="1"/>
      <w:numFmt w:val="upperRoman"/>
      <w:lvlText w:val="%1."/>
      <w:lvlJc w:val="righ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3D866F70"/>
    <w:multiLevelType w:val="hybridMultilevel"/>
    <w:tmpl w:val="2CAC4DAA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EC6E3A"/>
    <w:multiLevelType w:val="hybridMultilevel"/>
    <w:tmpl w:val="001439A2"/>
    <w:lvl w:ilvl="0" w:tplc="BB42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16A34"/>
    <w:multiLevelType w:val="hybridMultilevel"/>
    <w:tmpl w:val="C7C0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5480"/>
    <w:multiLevelType w:val="hybridMultilevel"/>
    <w:tmpl w:val="BC7C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F776A"/>
    <w:multiLevelType w:val="hybridMultilevel"/>
    <w:tmpl w:val="60B42CE0"/>
    <w:lvl w:ilvl="0" w:tplc="9938A9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0E8F"/>
    <w:multiLevelType w:val="hybridMultilevel"/>
    <w:tmpl w:val="79C05D2A"/>
    <w:lvl w:ilvl="0" w:tplc="2E5844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896CE9"/>
    <w:multiLevelType w:val="hybridMultilevel"/>
    <w:tmpl w:val="D84C92F4"/>
    <w:lvl w:ilvl="0" w:tplc="2AA207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9438E2"/>
    <w:multiLevelType w:val="hybridMultilevel"/>
    <w:tmpl w:val="EF948DD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FF06584"/>
    <w:multiLevelType w:val="hybridMultilevel"/>
    <w:tmpl w:val="DB4EDF8E"/>
    <w:lvl w:ilvl="0" w:tplc="677222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422509"/>
    <w:multiLevelType w:val="hybridMultilevel"/>
    <w:tmpl w:val="4F7CC11A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2">
    <w:nsid w:val="583653ED"/>
    <w:multiLevelType w:val="hybridMultilevel"/>
    <w:tmpl w:val="411A06FC"/>
    <w:lvl w:ilvl="0" w:tplc="54E08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979A3"/>
    <w:multiLevelType w:val="hybridMultilevel"/>
    <w:tmpl w:val="20A830D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FF04627"/>
    <w:multiLevelType w:val="hybridMultilevel"/>
    <w:tmpl w:val="0CC8D82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CA6533"/>
    <w:multiLevelType w:val="hybridMultilevel"/>
    <w:tmpl w:val="BC127BF2"/>
    <w:lvl w:ilvl="0" w:tplc="DFD0B1B6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153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A4440F"/>
    <w:multiLevelType w:val="hybridMultilevel"/>
    <w:tmpl w:val="087E2D4E"/>
    <w:lvl w:ilvl="0" w:tplc="11A66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4C647A7"/>
    <w:multiLevelType w:val="hybridMultilevel"/>
    <w:tmpl w:val="D84C92F4"/>
    <w:lvl w:ilvl="0" w:tplc="2AA207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8A7761"/>
    <w:multiLevelType w:val="hybridMultilevel"/>
    <w:tmpl w:val="75E2EE3C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9">
    <w:nsid w:val="6CA1366B"/>
    <w:multiLevelType w:val="hybridMultilevel"/>
    <w:tmpl w:val="DD988F76"/>
    <w:lvl w:ilvl="0" w:tplc="04190013">
      <w:start w:val="1"/>
      <w:numFmt w:val="upperRoman"/>
      <w:lvlText w:val="%1."/>
      <w:lvlJc w:val="right"/>
      <w:pPr>
        <w:ind w:left="615" w:hanging="360"/>
      </w:p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72A32F00"/>
    <w:multiLevelType w:val="hybridMultilevel"/>
    <w:tmpl w:val="087E2D4E"/>
    <w:lvl w:ilvl="0" w:tplc="11A66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2CD6C84"/>
    <w:multiLevelType w:val="hybridMultilevel"/>
    <w:tmpl w:val="087E2D4E"/>
    <w:lvl w:ilvl="0" w:tplc="11A663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94364E6"/>
    <w:multiLevelType w:val="hybridMultilevel"/>
    <w:tmpl w:val="0E52E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E5ADC"/>
    <w:multiLevelType w:val="hybridMultilevel"/>
    <w:tmpl w:val="E1B2E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28"/>
  </w:num>
  <w:num w:numId="7">
    <w:abstractNumId w:val="26"/>
  </w:num>
  <w:num w:numId="8">
    <w:abstractNumId w:val="32"/>
  </w:num>
  <w:num w:numId="9">
    <w:abstractNumId w:val="24"/>
  </w:num>
  <w:num w:numId="10">
    <w:abstractNumId w:val="17"/>
  </w:num>
  <w:num w:numId="11">
    <w:abstractNumId w:val="40"/>
  </w:num>
  <w:num w:numId="12">
    <w:abstractNumId w:val="25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37"/>
  </w:num>
  <w:num w:numId="16">
    <w:abstractNumId w:val="36"/>
  </w:num>
  <w:num w:numId="17">
    <w:abstractNumId w:val="30"/>
  </w:num>
  <w:num w:numId="18">
    <w:abstractNumId w:val="41"/>
  </w:num>
  <w:num w:numId="19">
    <w:abstractNumId w:val="14"/>
  </w:num>
  <w:num w:numId="20">
    <w:abstractNumId w:val="38"/>
  </w:num>
  <w:num w:numId="21">
    <w:abstractNumId w:val="12"/>
  </w:num>
  <w:num w:numId="22">
    <w:abstractNumId w:val="39"/>
  </w:num>
  <w:num w:numId="23">
    <w:abstractNumId w:val="7"/>
  </w:num>
  <w:num w:numId="24">
    <w:abstractNumId w:val="0"/>
  </w:num>
  <w:num w:numId="25">
    <w:abstractNumId w:val="0"/>
  </w:num>
  <w:num w:numId="26">
    <w:abstractNumId w:val="11"/>
  </w:num>
  <w:num w:numId="27">
    <w:abstractNumId w:val="2"/>
  </w:num>
  <w:num w:numId="28">
    <w:abstractNumId w:val="43"/>
  </w:num>
  <w:num w:numId="29">
    <w:abstractNumId w:val="31"/>
  </w:num>
  <w:num w:numId="30">
    <w:abstractNumId w:val="0"/>
  </w:num>
  <w:num w:numId="31">
    <w:abstractNumId w:val="0"/>
  </w:num>
  <w:num w:numId="32">
    <w:abstractNumId w:val="0"/>
  </w:num>
  <w:num w:numId="33">
    <w:abstractNumId w:val="10"/>
  </w:num>
  <w:num w:numId="34">
    <w:abstractNumId w:val="20"/>
  </w:num>
  <w:num w:numId="35">
    <w:abstractNumId w:val="33"/>
  </w:num>
  <w:num w:numId="36">
    <w:abstractNumId w:val="21"/>
  </w:num>
  <w:num w:numId="37">
    <w:abstractNumId w:val="18"/>
  </w:num>
  <w:num w:numId="38">
    <w:abstractNumId w:val="29"/>
  </w:num>
  <w:num w:numId="39">
    <w:abstractNumId w:val="22"/>
  </w:num>
  <w:num w:numId="40">
    <w:abstractNumId w:val="9"/>
  </w:num>
  <w:num w:numId="41">
    <w:abstractNumId w:val="42"/>
  </w:num>
  <w:num w:numId="42">
    <w:abstractNumId w:val="27"/>
  </w:num>
  <w:num w:numId="43">
    <w:abstractNumId w:val="34"/>
  </w:num>
  <w:num w:numId="44">
    <w:abstractNumId w:val="15"/>
  </w:num>
  <w:num w:numId="45">
    <w:abstractNumId w:val="3"/>
  </w:num>
  <w:num w:numId="46">
    <w:abstractNumId w:val="35"/>
  </w:num>
  <w:num w:numId="47">
    <w:abstractNumId w:val="8"/>
  </w:num>
  <w:num w:numId="48">
    <w:abstractNumId w:val="5"/>
  </w:num>
  <w:num w:numId="49">
    <w:abstractNumId w:val="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C6"/>
    <w:rsid w:val="00001B67"/>
    <w:rsid w:val="00014C2B"/>
    <w:rsid w:val="0002743A"/>
    <w:rsid w:val="00031338"/>
    <w:rsid w:val="00033C30"/>
    <w:rsid w:val="000346CF"/>
    <w:rsid w:val="00040B24"/>
    <w:rsid w:val="00047AD5"/>
    <w:rsid w:val="00064292"/>
    <w:rsid w:val="00064CEB"/>
    <w:rsid w:val="0006728E"/>
    <w:rsid w:val="000975F6"/>
    <w:rsid w:val="000B1460"/>
    <w:rsid w:val="000C34E1"/>
    <w:rsid w:val="000D0423"/>
    <w:rsid w:val="000D3583"/>
    <w:rsid w:val="000D6303"/>
    <w:rsid w:val="000F0065"/>
    <w:rsid w:val="000F118C"/>
    <w:rsid w:val="00105BE7"/>
    <w:rsid w:val="001318BA"/>
    <w:rsid w:val="001379DA"/>
    <w:rsid w:val="00142AB6"/>
    <w:rsid w:val="00145931"/>
    <w:rsid w:val="00145D04"/>
    <w:rsid w:val="0015229D"/>
    <w:rsid w:val="00160A9B"/>
    <w:rsid w:val="001656BE"/>
    <w:rsid w:val="00171737"/>
    <w:rsid w:val="00183353"/>
    <w:rsid w:val="00185157"/>
    <w:rsid w:val="001858C0"/>
    <w:rsid w:val="00193A73"/>
    <w:rsid w:val="00194DFA"/>
    <w:rsid w:val="001A054A"/>
    <w:rsid w:val="001A0DBB"/>
    <w:rsid w:val="001B24C1"/>
    <w:rsid w:val="001B3D33"/>
    <w:rsid w:val="001B3D43"/>
    <w:rsid w:val="001C7A9A"/>
    <w:rsid w:val="001E5237"/>
    <w:rsid w:val="001F112B"/>
    <w:rsid w:val="001F63D2"/>
    <w:rsid w:val="00203CA3"/>
    <w:rsid w:val="002047E3"/>
    <w:rsid w:val="0020534C"/>
    <w:rsid w:val="002234F2"/>
    <w:rsid w:val="0023065B"/>
    <w:rsid w:val="00236D5E"/>
    <w:rsid w:val="00243E1E"/>
    <w:rsid w:val="002523FC"/>
    <w:rsid w:val="00261D09"/>
    <w:rsid w:val="00282330"/>
    <w:rsid w:val="002931EB"/>
    <w:rsid w:val="00293F5D"/>
    <w:rsid w:val="002A3E68"/>
    <w:rsid w:val="002B178F"/>
    <w:rsid w:val="002B408D"/>
    <w:rsid w:val="002C0DEE"/>
    <w:rsid w:val="002C50C9"/>
    <w:rsid w:val="002D251C"/>
    <w:rsid w:val="002E0F8D"/>
    <w:rsid w:val="002E3BAC"/>
    <w:rsid w:val="002E4607"/>
    <w:rsid w:val="002E7CB3"/>
    <w:rsid w:val="00302480"/>
    <w:rsid w:val="00320DC5"/>
    <w:rsid w:val="003228AB"/>
    <w:rsid w:val="00325372"/>
    <w:rsid w:val="00325A29"/>
    <w:rsid w:val="00326559"/>
    <w:rsid w:val="003278B9"/>
    <w:rsid w:val="00342A14"/>
    <w:rsid w:val="0035132F"/>
    <w:rsid w:val="0035325A"/>
    <w:rsid w:val="00355971"/>
    <w:rsid w:val="00356C8D"/>
    <w:rsid w:val="0036320E"/>
    <w:rsid w:val="00377F25"/>
    <w:rsid w:val="00380142"/>
    <w:rsid w:val="00382A0E"/>
    <w:rsid w:val="003A7D87"/>
    <w:rsid w:val="003C27CE"/>
    <w:rsid w:val="003C442A"/>
    <w:rsid w:val="003D273C"/>
    <w:rsid w:val="003D3260"/>
    <w:rsid w:val="003D36B7"/>
    <w:rsid w:val="003D5AA1"/>
    <w:rsid w:val="003E3F56"/>
    <w:rsid w:val="003F7AC1"/>
    <w:rsid w:val="0040070B"/>
    <w:rsid w:val="0040352F"/>
    <w:rsid w:val="0041049C"/>
    <w:rsid w:val="0041128B"/>
    <w:rsid w:val="00412146"/>
    <w:rsid w:val="00413583"/>
    <w:rsid w:val="00416E2B"/>
    <w:rsid w:val="00432A80"/>
    <w:rsid w:val="00432C3C"/>
    <w:rsid w:val="00433710"/>
    <w:rsid w:val="00437B32"/>
    <w:rsid w:val="004472F6"/>
    <w:rsid w:val="00451D35"/>
    <w:rsid w:val="00476ADE"/>
    <w:rsid w:val="00487215"/>
    <w:rsid w:val="0049264E"/>
    <w:rsid w:val="004A7E9F"/>
    <w:rsid w:val="004B2747"/>
    <w:rsid w:val="004B354B"/>
    <w:rsid w:val="004C3740"/>
    <w:rsid w:val="004D6D6A"/>
    <w:rsid w:val="004E067D"/>
    <w:rsid w:val="004E508B"/>
    <w:rsid w:val="004E7483"/>
    <w:rsid w:val="004F6D54"/>
    <w:rsid w:val="00520DAF"/>
    <w:rsid w:val="00521D42"/>
    <w:rsid w:val="00527870"/>
    <w:rsid w:val="00536B26"/>
    <w:rsid w:val="0054567E"/>
    <w:rsid w:val="00567FC6"/>
    <w:rsid w:val="0057005F"/>
    <w:rsid w:val="00575149"/>
    <w:rsid w:val="005771D8"/>
    <w:rsid w:val="005776E9"/>
    <w:rsid w:val="00580086"/>
    <w:rsid w:val="005866E0"/>
    <w:rsid w:val="00594D93"/>
    <w:rsid w:val="005A1D1F"/>
    <w:rsid w:val="005B47EC"/>
    <w:rsid w:val="005D0769"/>
    <w:rsid w:val="005D3438"/>
    <w:rsid w:val="005E09D1"/>
    <w:rsid w:val="005E7219"/>
    <w:rsid w:val="005F0E02"/>
    <w:rsid w:val="005F21A4"/>
    <w:rsid w:val="005F2643"/>
    <w:rsid w:val="005F3C85"/>
    <w:rsid w:val="0060319A"/>
    <w:rsid w:val="00606597"/>
    <w:rsid w:val="0060723A"/>
    <w:rsid w:val="00614A60"/>
    <w:rsid w:val="00627992"/>
    <w:rsid w:val="00632BCB"/>
    <w:rsid w:val="006409DB"/>
    <w:rsid w:val="00644D5A"/>
    <w:rsid w:val="00646967"/>
    <w:rsid w:val="00652203"/>
    <w:rsid w:val="0067467C"/>
    <w:rsid w:val="00680619"/>
    <w:rsid w:val="00681A60"/>
    <w:rsid w:val="0068363B"/>
    <w:rsid w:val="0069465A"/>
    <w:rsid w:val="006A00B2"/>
    <w:rsid w:val="006A76D0"/>
    <w:rsid w:val="006B3E05"/>
    <w:rsid w:val="006D0671"/>
    <w:rsid w:val="006D3A48"/>
    <w:rsid w:val="006E228B"/>
    <w:rsid w:val="006E6F24"/>
    <w:rsid w:val="006E719E"/>
    <w:rsid w:val="006F5124"/>
    <w:rsid w:val="00710553"/>
    <w:rsid w:val="00720DE5"/>
    <w:rsid w:val="007251AC"/>
    <w:rsid w:val="00727FFA"/>
    <w:rsid w:val="00731BB7"/>
    <w:rsid w:val="0073303A"/>
    <w:rsid w:val="00743E73"/>
    <w:rsid w:val="007445A9"/>
    <w:rsid w:val="00745EBF"/>
    <w:rsid w:val="00746C10"/>
    <w:rsid w:val="00757F8A"/>
    <w:rsid w:val="00760EF6"/>
    <w:rsid w:val="00775DBC"/>
    <w:rsid w:val="007843E3"/>
    <w:rsid w:val="00794C4A"/>
    <w:rsid w:val="00797EEF"/>
    <w:rsid w:val="007A2027"/>
    <w:rsid w:val="007B4AD2"/>
    <w:rsid w:val="007C630F"/>
    <w:rsid w:val="007D1D40"/>
    <w:rsid w:val="007D6385"/>
    <w:rsid w:val="007F1126"/>
    <w:rsid w:val="007F15C1"/>
    <w:rsid w:val="007F3222"/>
    <w:rsid w:val="007F3B45"/>
    <w:rsid w:val="008028E0"/>
    <w:rsid w:val="00806E1D"/>
    <w:rsid w:val="008154D5"/>
    <w:rsid w:val="00832D87"/>
    <w:rsid w:val="0083632D"/>
    <w:rsid w:val="00837813"/>
    <w:rsid w:val="00852AAC"/>
    <w:rsid w:val="00854361"/>
    <w:rsid w:val="00855266"/>
    <w:rsid w:val="0086101C"/>
    <w:rsid w:val="00861435"/>
    <w:rsid w:val="008769AD"/>
    <w:rsid w:val="00891F80"/>
    <w:rsid w:val="0089774C"/>
    <w:rsid w:val="008A57BF"/>
    <w:rsid w:val="008B1D0F"/>
    <w:rsid w:val="008B20FF"/>
    <w:rsid w:val="008C4194"/>
    <w:rsid w:val="008D0099"/>
    <w:rsid w:val="008D2EA5"/>
    <w:rsid w:val="008D45F3"/>
    <w:rsid w:val="008E02DD"/>
    <w:rsid w:val="008E031D"/>
    <w:rsid w:val="008E318E"/>
    <w:rsid w:val="008E657E"/>
    <w:rsid w:val="008E7825"/>
    <w:rsid w:val="008F1FAE"/>
    <w:rsid w:val="008F4F84"/>
    <w:rsid w:val="009301E6"/>
    <w:rsid w:val="00930786"/>
    <w:rsid w:val="00931657"/>
    <w:rsid w:val="009347CE"/>
    <w:rsid w:val="00942594"/>
    <w:rsid w:val="00942C87"/>
    <w:rsid w:val="00946C2C"/>
    <w:rsid w:val="0095413B"/>
    <w:rsid w:val="009565D1"/>
    <w:rsid w:val="00957DF7"/>
    <w:rsid w:val="00976F73"/>
    <w:rsid w:val="00980220"/>
    <w:rsid w:val="00982790"/>
    <w:rsid w:val="00983F9E"/>
    <w:rsid w:val="00990CB8"/>
    <w:rsid w:val="00994FA1"/>
    <w:rsid w:val="009B4033"/>
    <w:rsid w:val="009B40B5"/>
    <w:rsid w:val="009C2AD6"/>
    <w:rsid w:val="009D1AB4"/>
    <w:rsid w:val="009F4F27"/>
    <w:rsid w:val="00A03B47"/>
    <w:rsid w:val="00A342C9"/>
    <w:rsid w:val="00A4151D"/>
    <w:rsid w:val="00A50D00"/>
    <w:rsid w:val="00A57DB6"/>
    <w:rsid w:val="00A80514"/>
    <w:rsid w:val="00AB1597"/>
    <w:rsid w:val="00AB6724"/>
    <w:rsid w:val="00AC2282"/>
    <w:rsid w:val="00AC3FCF"/>
    <w:rsid w:val="00AD480A"/>
    <w:rsid w:val="00AD53FA"/>
    <w:rsid w:val="00AE21C0"/>
    <w:rsid w:val="00AE5EC6"/>
    <w:rsid w:val="00B15E30"/>
    <w:rsid w:val="00B2330D"/>
    <w:rsid w:val="00B27CD0"/>
    <w:rsid w:val="00B37F1D"/>
    <w:rsid w:val="00B41012"/>
    <w:rsid w:val="00B57600"/>
    <w:rsid w:val="00B613C6"/>
    <w:rsid w:val="00B61810"/>
    <w:rsid w:val="00B6457B"/>
    <w:rsid w:val="00B656A7"/>
    <w:rsid w:val="00B71695"/>
    <w:rsid w:val="00B73FB1"/>
    <w:rsid w:val="00B85EA8"/>
    <w:rsid w:val="00B92AAF"/>
    <w:rsid w:val="00BA4A99"/>
    <w:rsid w:val="00BA4FC5"/>
    <w:rsid w:val="00BB46F3"/>
    <w:rsid w:val="00BB6371"/>
    <w:rsid w:val="00BB7F08"/>
    <w:rsid w:val="00BD3E97"/>
    <w:rsid w:val="00BD4ACD"/>
    <w:rsid w:val="00BF1C83"/>
    <w:rsid w:val="00BF3F58"/>
    <w:rsid w:val="00C00F9E"/>
    <w:rsid w:val="00C018BD"/>
    <w:rsid w:val="00C0212A"/>
    <w:rsid w:val="00C03CC9"/>
    <w:rsid w:val="00C10516"/>
    <w:rsid w:val="00C1053D"/>
    <w:rsid w:val="00C14B2B"/>
    <w:rsid w:val="00C419FD"/>
    <w:rsid w:val="00C41A92"/>
    <w:rsid w:val="00C50CD5"/>
    <w:rsid w:val="00C54F81"/>
    <w:rsid w:val="00C54FA3"/>
    <w:rsid w:val="00C60B0E"/>
    <w:rsid w:val="00C7397C"/>
    <w:rsid w:val="00C93DFF"/>
    <w:rsid w:val="00CB1130"/>
    <w:rsid w:val="00CB33BD"/>
    <w:rsid w:val="00CB6FF0"/>
    <w:rsid w:val="00CB7F45"/>
    <w:rsid w:val="00CC58E3"/>
    <w:rsid w:val="00CD0977"/>
    <w:rsid w:val="00CD27F9"/>
    <w:rsid w:val="00CF1596"/>
    <w:rsid w:val="00D001E1"/>
    <w:rsid w:val="00D33A3D"/>
    <w:rsid w:val="00D351F5"/>
    <w:rsid w:val="00D3775A"/>
    <w:rsid w:val="00D5218C"/>
    <w:rsid w:val="00D74436"/>
    <w:rsid w:val="00D752D3"/>
    <w:rsid w:val="00D75961"/>
    <w:rsid w:val="00D807BA"/>
    <w:rsid w:val="00D87602"/>
    <w:rsid w:val="00D92B8E"/>
    <w:rsid w:val="00D97216"/>
    <w:rsid w:val="00D9797E"/>
    <w:rsid w:val="00DA03E4"/>
    <w:rsid w:val="00DB3B43"/>
    <w:rsid w:val="00DB7011"/>
    <w:rsid w:val="00DD005C"/>
    <w:rsid w:val="00DF7443"/>
    <w:rsid w:val="00DF7CFB"/>
    <w:rsid w:val="00E0559A"/>
    <w:rsid w:val="00E12A76"/>
    <w:rsid w:val="00E14420"/>
    <w:rsid w:val="00E16ED6"/>
    <w:rsid w:val="00E224BB"/>
    <w:rsid w:val="00E227AA"/>
    <w:rsid w:val="00E23ED7"/>
    <w:rsid w:val="00E45D1F"/>
    <w:rsid w:val="00E65468"/>
    <w:rsid w:val="00E66752"/>
    <w:rsid w:val="00E67572"/>
    <w:rsid w:val="00E7329C"/>
    <w:rsid w:val="00E767BC"/>
    <w:rsid w:val="00E803CA"/>
    <w:rsid w:val="00E809EA"/>
    <w:rsid w:val="00E83BB6"/>
    <w:rsid w:val="00E87F84"/>
    <w:rsid w:val="00E94AED"/>
    <w:rsid w:val="00E970A6"/>
    <w:rsid w:val="00EB2DFD"/>
    <w:rsid w:val="00EB5F00"/>
    <w:rsid w:val="00EC4878"/>
    <w:rsid w:val="00EC4B7F"/>
    <w:rsid w:val="00ED18D2"/>
    <w:rsid w:val="00EF5AA2"/>
    <w:rsid w:val="00F03A11"/>
    <w:rsid w:val="00F03ABE"/>
    <w:rsid w:val="00F045F3"/>
    <w:rsid w:val="00F07D81"/>
    <w:rsid w:val="00F11321"/>
    <w:rsid w:val="00F145DF"/>
    <w:rsid w:val="00F165DE"/>
    <w:rsid w:val="00F232F1"/>
    <w:rsid w:val="00F25165"/>
    <w:rsid w:val="00F307B0"/>
    <w:rsid w:val="00F30837"/>
    <w:rsid w:val="00F3257F"/>
    <w:rsid w:val="00F40C84"/>
    <w:rsid w:val="00F4524E"/>
    <w:rsid w:val="00F45733"/>
    <w:rsid w:val="00F46319"/>
    <w:rsid w:val="00F46794"/>
    <w:rsid w:val="00F522A2"/>
    <w:rsid w:val="00F61E39"/>
    <w:rsid w:val="00F62A3E"/>
    <w:rsid w:val="00F86B54"/>
    <w:rsid w:val="00F94A6B"/>
    <w:rsid w:val="00F96E97"/>
    <w:rsid w:val="00FA25E2"/>
    <w:rsid w:val="00FA5F6B"/>
    <w:rsid w:val="00FB61E2"/>
    <w:rsid w:val="00FD163F"/>
    <w:rsid w:val="00FD309E"/>
    <w:rsid w:val="00FD66FC"/>
    <w:rsid w:val="00FE438D"/>
    <w:rsid w:val="00FF1AA0"/>
    <w:rsid w:val="00FF272D"/>
    <w:rsid w:val="00FF3C22"/>
    <w:rsid w:val="00FF499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overflowPunct w:val="0"/>
      <w:autoSpaceDE w:val="0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10z0">
    <w:name w:val="WW8Num10z0"/>
    <w:rPr>
      <w:rFonts w:ascii="Swis721 LtEx BT" w:hAnsi="Swis721 LtEx BT"/>
      <w:sz w:val="18"/>
      <w:szCs w:val="1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wis721 LtEx BT" w:hAnsi="Swis721 LtEx BT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11">
    <w:name w:val="Основной шрифт абзаца1"/>
  </w:style>
  <w:style w:type="character" w:customStyle="1" w:styleId="a3">
    <w:name w:val="Нижний колонтитул Знак"/>
    <w:rPr>
      <w:sz w:val="24"/>
      <w:szCs w:val="24"/>
      <w:lang w:val="ru-RU" w:eastAsia="ar-SA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overflowPunct w:val="0"/>
      <w:autoSpaceDE w:val="0"/>
      <w:spacing w:line="360" w:lineRule="auto"/>
      <w:jc w:val="both"/>
      <w:textAlignment w:val="baseline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pPr>
      <w:ind w:left="705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ТекстТаблицы"/>
    <w:basedOn w:val="a"/>
    <w:pPr>
      <w:jc w:val="center"/>
    </w:pPr>
    <w:rPr>
      <w:sz w:val="28"/>
      <w:szCs w:val="20"/>
    </w:rPr>
  </w:style>
  <w:style w:type="character" w:styleId="af1">
    <w:name w:val="Hyperlink"/>
    <w:uiPriority w:val="99"/>
    <w:unhideWhenUsed/>
    <w:rsid w:val="00D87602"/>
    <w:rPr>
      <w:color w:val="0000FF"/>
      <w:u w:val="single"/>
    </w:rPr>
  </w:style>
  <w:style w:type="table" w:styleId="af2">
    <w:name w:val="Table Grid"/>
    <w:basedOn w:val="a1"/>
    <w:uiPriority w:val="59"/>
    <w:rsid w:val="0074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87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476A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76ADE"/>
    <w:rPr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BA4FC5"/>
    <w:rPr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60723A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6072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4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overflowPunct w:val="0"/>
      <w:autoSpaceDE w:val="0"/>
      <w:jc w:val="both"/>
      <w:textAlignment w:val="baseline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10z0">
    <w:name w:val="WW8Num10z0"/>
    <w:rPr>
      <w:rFonts w:ascii="Swis721 LtEx BT" w:hAnsi="Swis721 LtEx BT"/>
      <w:sz w:val="18"/>
      <w:szCs w:val="1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/>
      <w:color w:val="auto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Swis721 LtEx BT" w:hAnsi="Swis721 LtEx BT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b w:val="0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2">
    <w:name w:val="WW8Num25z2"/>
    <w:rPr>
      <w:b w:val="0"/>
    </w:rPr>
  </w:style>
  <w:style w:type="character" w:customStyle="1" w:styleId="11">
    <w:name w:val="Основной шрифт абзаца1"/>
  </w:style>
  <w:style w:type="character" w:customStyle="1" w:styleId="a3">
    <w:name w:val="Нижний колонтитул Знак"/>
    <w:rPr>
      <w:sz w:val="24"/>
      <w:szCs w:val="24"/>
      <w:lang w:val="ru-RU" w:eastAsia="ar-SA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overflowPunct w:val="0"/>
      <w:autoSpaceDE w:val="0"/>
      <w:spacing w:line="360" w:lineRule="auto"/>
      <w:jc w:val="both"/>
      <w:textAlignment w:val="baseline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link w:val="ad"/>
    <w:pPr>
      <w:ind w:left="705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ТекстТаблицы"/>
    <w:basedOn w:val="a"/>
    <w:pPr>
      <w:jc w:val="center"/>
    </w:pPr>
    <w:rPr>
      <w:sz w:val="28"/>
      <w:szCs w:val="20"/>
    </w:rPr>
  </w:style>
  <w:style w:type="character" w:styleId="af1">
    <w:name w:val="Hyperlink"/>
    <w:uiPriority w:val="99"/>
    <w:unhideWhenUsed/>
    <w:rsid w:val="00D87602"/>
    <w:rPr>
      <w:color w:val="0000FF"/>
      <w:u w:val="single"/>
    </w:rPr>
  </w:style>
  <w:style w:type="table" w:styleId="af2">
    <w:name w:val="Table Grid"/>
    <w:basedOn w:val="a1"/>
    <w:uiPriority w:val="59"/>
    <w:rsid w:val="00745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872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4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0">
    <w:name w:val="Body Text 2"/>
    <w:basedOn w:val="a"/>
    <w:link w:val="21"/>
    <w:uiPriority w:val="99"/>
    <w:semiHidden/>
    <w:unhideWhenUsed/>
    <w:rsid w:val="00476A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76ADE"/>
    <w:rPr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rsid w:val="00BA4FC5"/>
    <w:rPr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60723A"/>
    <w:pPr>
      <w:spacing w:before="100" w:beforeAutospacing="1" w:after="100" w:afterAutospacing="1"/>
    </w:pPr>
    <w:rPr>
      <w:lang w:eastAsia="ru-RU"/>
    </w:rPr>
  </w:style>
  <w:style w:type="character" w:styleId="af5">
    <w:name w:val="Strong"/>
    <w:basedOn w:val="a0"/>
    <w:uiPriority w:val="22"/>
    <w:qFormat/>
    <w:rsid w:val="0060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B60-6476-4B79-BFF6-E3A13B5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: РА «PROдвижение»</vt:lpstr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: РА «PROдвижение»</dc:title>
  <dc:creator>sharueva</dc:creator>
  <cp:lastModifiedBy>Бадьярова Екатерина</cp:lastModifiedBy>
  <cp:revision>2</cp:revision>
  <cp:lastPrinted>2018-12-12T06:25:00Z</cp:lastPrinted>
  <dcterms:created xsi:type="dcterms:W3CDTF">2020-07-09T06:57:00Z</dcterms:created>
  <dcterms:modified xsi:type="dcterms:W3CDTF">2020-07-09T06:57:00Z</dcterms:modified>
</cp:coreProperties>
</file>